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AAEB" w14:textId="6719C867" w:rsidR="00007DF3" w:rsidRDefault="006A3C74" w:rsidP="006A3C74">
      <w:pPr>
        <w:pStyle w:val="Tytu"/>
        <w:jc w:val="right"/>
      </w:pPr>
      <w:r>
        <w:t xml:space="preserve">           Załącznik Nr 2 do Zapytania ofertowego</w:t>
      </w:r>
    </w:p>
    <w:p w14:paraId="060CADD6" w14:textId="48F351B4" w:rsidR="00007DF3" w:rsidRPr="00007DF3" w:rsidRDefault="00007DF3" w:rsidP="00007DF3">
      <w:pPr>
        <w:pStyle w:val="Podtytu"/>
        <w:rPr>
          <w:rFonts w:ascii="Times New Roman" w:hAnsi="Times New Roman" w:cs="Times New Roman"/>
          <w:sz w:val="24"/>
          <w:szCs w:val="24"/>
          <w:lang w:eastAsia="ar-SA"/>
        </w:rPr>
      </w:pPr>
      <w:r w:rsidRPr="00007DF3">
        <w:rPr>
          <w:rFonts w:ascii="Times New Roman" w:hAnsi="Times New Roman" w:cs="Times New Roman"/>
          <w:sz w:val="24"/>
          <w:szCs w:val="24"/>
          <w:lang w:eastAsia="ar-SA"/>
        </w:rPr>
        <w:t>PZAZ.II.272.</w:t>
      </w:r>
      <w:r w:rsidR="007E5A8E">
        <w:rPr>
          <w:rFonts w:ascii="Times New Roman" w:hAnsi="Times New Roman" w:cs="Times New Roman"/>
          <w:sz w:val="24"/>
          <w:szCs w:val="24"/>
          <w:lang w:eastAsia="ar-SA"/>
        </w:rPr>
        <w:t>1.4.</w:t>
      </w:r>
      <w:r w:rsidRPr="00007DF3">
        <w:rPr>
          <w:rFonts w:ascii="Times New Roman" w:hAnsi="Times New Roman" w:cs="Times New Roman"/>
          <w:sz w:val="24"/>
          <w:szCs w:val="24"/>
          <w:lang w:eastAsia="ar-SA"/>
        </w:rPr>
        <w:t>2020</w:t>
      </w:r>
    </w:p>
    <w:p w14:paraId="3BC5A630" w14:textId="77777777" w:rsidR="00007DF3" w:rsidRDefault="00007DF3" w:rsidP="00007DF3">
      <w:pPr>
        <w:pStyle w:val="Tytu"/>
      </w:pPr>
    </w:p>
    <w:p w14:paraId="5CC2AF82" w14:textId="77777777" w:rsidR="006A3C74" w:rsidRDefault="006A3C74" w:rsidP="00007DF3">
      <w:pPr>
        <w:pStyle w:val="Tytu"/>
      </w:pPr>
    </w:p>
    <w:p w14:paraId="63FEDFE6" w14:textId="77777777" w:rsidR="006A3C74" w:rsidRDefault="006A3C74" w:rsidP="00007DF3">
      <w:pPr>
        <w:pStyle w:val="Tytu"/>
      </w:pPr>
    </w:p>
    <w:p w14:paraId="10577543" w14:textId="77777777" w:rsidR="006A3C74" w:rsidRDefault="006A3C74" w:rsidP="00007DF3">
      <w:pPr>
        <w:pStyle w:val="Tytu"/>
      </w:pPr>
    </w:p>
    <w:p w14:paraId="3CDEFD61" w14:textId="05E44E71" w:rsidR="00007DF3" w:rsidRDefault="006A3C74" w:rsidP="00007DF3">
      <w:pPr>
        <w:pStyle w:val="Tytu"/>
      </w:pPr>
      <w:r>
        <w:t>/Wzór Umowy/</w:t>
      </w:r>
    </w:p>
    <w:p w14:paraId="307910A2" w14:textId="77777777" w:rsidR="00007DF3" w:rsidRDefault="00007DF3" w:rsidP="00007DF3">
      <w:pPr>
        <w:pStyle w:val="Tytu"/>
      </w:pPr>
    </w:p>
    <w:p w14:paraId="28F50BCB" w14:textId="2F7FE2C1" w:rsidR="00007DF3" w:rsidRDefault="00007DF3" w:rsidP="006A3C74">
      <w:pPr>
        <w:pStyle w:val="Tytu"/>
      </w:pPr>
      <w:r>
        <w:t>Umowa Zlecenia  Nr …/2020/ PZAZ</w:t>
      </w:r>
    </w:p>
    <w:p w14:paraId="5BD24183" w14:textId="55664D80" w:rsidR="00007DF3" w:rsidRDefault="00007DF3" w:rsidP="006A3C74">
      <w:pPr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warta w dniu ……………pomiędzy:</w:t>
      </w:r>
    </w:p>
    <w:p w14:paraId="2C282578" w14:textId="77777777" w:rsidR="00007DF3" w:rsidRDefault="00007DF3" w:rsidP="00007DF3">
      <w:pPr>
        <w:tabs>
          <w:tab w:val="left" w:pos="7860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B322F22" w14:textId="77777777" w:rsidR="00007DF3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em Łęczyńskim  - Powiatowym Zakładem Aktywności Zawodowej w Łęcznej</w:t>
      </w:r>
    </w:p>
    <w:p w14:paraId="6F46EA37" w14:textId="77777777" w:rsidR="00007DF3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Krasnystawska 52, 21-010 Łęczna </w:t>
      </w:r>
    </w:p>
    <w:p w14:paraId="0E942909" w14:textId="77777777" w:rsidR="00007DF3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505-00-56-689, REGON: 060196692, </w:t>
      </w:r>
    </w:p>
    <w:p w14:paraId="64F6E4DB" w14:textId="0EFACA60" w:rsidR="00007DF3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 ……………………………… </w:t>
      </w:r>
    </w:p>
    <w:p w14:paraId="6EB6944D" w14:textId="77777777" w:rsidR="00007DF3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bCs/>
          <w:sz w:val="24"/>
          <w:szCs w:val="24"/>
        </w:rPr>
        <w:t>„Zleceniodawcą”,</w:t>
      </w:r>
    </w:p>
    <w:p w14:paraId="6D6439A4" w14:textId="22344EAD" w:rsidR="00007DF3" w:rsidRDefault="00007DF3" w:rsidP="00007DF3">
      <w:pPr>
        <w:pStyle w:val="Indeks"/>
        <w:suppressLineNumbers w:val="0"/>
        <w:rPr>
          <w:rFonts w:cs="Times New Roman"/>
        </w:rPr>
      </w:pPr>
      <w:r>
        <w:rPr>
          <w:rFonts w:cs="Times New Roman"/>
        </w:rPr>
        <w:t xml:space="preserve">a </w:t>
      </w:r>
    </w:p>
    <w:p w14:paraId="4BBB0CF4" w14:textId="61ECB8C4" w:rsidR="006A3C74" w:rsidRDefault="006A3C74" w:rsidP="00007DF3">
      <w:pPr>
        <w:pStyle w:val="Indeks"/>
        <w:suppressLineNumbers w:val="0"/>
        <w:rPr>
          <w:rFonts w:cs="Times New Roman"/>
        </w:rPr>
      </w:pPr>
    </w:p>
    <w:p w14:paraId="51792605" w14:textId="4F12758D" w:rsidR="006A3C74" w:rsidRDefault="006A3C74" w:rsidP="00007DF3">
      <w:pPr>
        <w:pStyle w:val="Indeks"/>
        <w:suppressLineNumbers w:val="0"/>
        <w:rPr>
          <w:rFonts w:cs="Times New Roman"/>
        </w:rPr>
      </w:pPr>
      <w:r>
        <w:rPr>
          <w:rFonts w:cs="Times New Roman"/>
        </w:rPr>
        <w:t>Nazwa Firmy:</w:t>
      </w:r>
    </w:p>
    <w:p w14:paraId="1234747F" w14:textId="647246CF" w:rsidR="006A3C74" w:rsidRDefault="00D741E9" w:rsidP="00007DF3">
      <w:pPr>
        <w:pStyle w:val="Indeks"/>
        <w:suppressLineNumbers w:val="0"/>
        <w:rPr>
          <w:rFonts w:cs="Times New Roman"/>
        </w:rPr>
      </w:pPr>
      <w:r>
        <w:rPr>
          <w:rFonts w:cs="Times New Roman"/>
        </w:rPr>
        <w:t>z</w:t>
      </w:r>
      <w:r w:rsidR="006A3C74">
        <w:rPr>
          <w:rFonts w:cs="Times New Roman"/>
        </w:rPr>
        <w:t xml:space="preserve"> siedzibą w:</w:t>
      </w:r>
    </w:p>
    <w:p w14:paraId="02D8796C" w14:textId="6ED6437F" w:rsidR="00007DF3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  <w:r>
        <w:rPr>
          <w:rFonts w:cs="Times New Roman"/>
          <w:iCs/>
        </w:rPr>
        <w:t>……………………………………………………….</w:t>
      </w:r>
    </w:p>
    <w:p w14:paraId="39044988" w14:textId="57B250E5" w:rsidR="00007DF3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  <w:r>
        <w:rPr>
          <w:rFonts w:cs="Times New Roman"/>
          <w:iCs/>
        </w:rPr>
        <w:t>NIP:………………. REGON: …………………….. .</w:t>
      </w:r>
    </w:p>
    <w:p w14:paraId="7485B11B" w14:textId="2AD115F7" w:rsidR="00007DF3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</w:p>
    <w:p w14:paraId="324465FF" w14:textId="77FF8F95" w:rsidR="006A3C74" w:rsidRDefault="006A3C74" w:rsidP="00007DF3">
      <w:pPr>
        <w:pStyle w:val="Indeks"/>
        <w:suppressLineNumbers w:val="0"/>
        <w:jc w:val="both"/>
        <w:rPr>
          <w:rFonts w:cs="Times New Roman"/>
          <w:iCs/>
        </w:rPr>
      </w:pPr>
      <w:r>
        <w:rPr>
          <w:rFonts w:cs="Times New Roman"/>
          <w:iCs/>
        </w:rPr>
        <w:t>Zamieszkałą:……………………………………………………………………………….</w:t>
      </w:r>
    </w:p>
    <w:p w14:paraId="47E85CAF" w14:textId="7ECA1D40" w:rsidR="00007DF3" w:rsidRDefault="006A3C74" w:rsidP="00007DF3">
      <w:pPr>
        <w:pStyle w:val="Indeks"/>
        <w:suppressLineNumbers w:val="0"/>
        <w:jc w:val="both"/>
        <w:rPr>
          <w:rFonts w:cs="Times New Roman"/>
          <w:iCs/>
        </w:rPr>
      </w:pPr>
      <w:r>
        <w:rPr>
          <w:rFonts w:cs="Times New Roman"/>
          <w:iCs/>
        </w:rPr>
        <w:t>l</w:t>
      </w:r>
      <w:r w:rsidR="00007DF3">
        <w:rPr>
          <w:rFonts w:cs="Times New Roman"/>
          <w:iCs/>
        </w:rPr>
        <w:t xml:space="preserve">egitymującą się dowodem osobistym  </w:t>
      </w:r>
      <w:r>
        <w:rPr>
          <w:rFonts w:cs="Times New Roman"/>
          <w:iCs/>
        </w:rPr>
        <w:t>S</w:t>
      </w:r>
      <w:r w:rsidR="00007DF3">
        <w:rPr>
          <w:rFonts w:cs="Times New Roman"/>
          <w:iCs/>
        </w:rPr>
        <w:t xml:space="preserve">eria: </w:t>
      </w:r>
      <w:r>
        <w:rPr>
          <w:rFonts w:cs="Times New Roman"/>
          <w:iCs/>
        </w:rPr>
        <w:t>…….</w:t>
      </w:r>
      <w:r w:rsidR="00007DF3">
        <w:rPr>
          <w:rFonts w:cs="Times New Roman"/>
          <w:iCs/>
        </w:rPr>
        <w:t xml:space="preserve"> Numer </w:t>
      </w:r>
      <w:r>
        <w:rPr>
          <w:rFonts w:cs="Times New Roman"/>
          <w:iCs/>
        </w:rPr>
        <w:t>…….</w:t>
      </w:r>
      <w:r w:rsidR="00007DF3">
        <w:rPr>
          <w:rFonts w:cs="Times New Roman"/>
          <w:iCs/>
        </w:rPr>
        <w:t xml:space="preserve">wydanym przez </w:t>
      </w:r>
      <w:r>
        <w:rPr>
          <w:rFonts w:cs="Times New Roman"/>
          <w:iCs/>
        </w:rPr>
        <w:t>………..</w:t>
      </w:r>
      <w:r w:rsidR="00007DF3">
        <w:rPr>
          <w:rFonts w:cs="Times New Roman"/>
          <w:iCs/>
        </w:rPr>
        <w:t xml:space="preserve"> </w:t>
      </w:r>
    </w:p>
    <w:p w14:paraId="1E5AE7AF" w14:textId="77777777" w:rsidR="006A3C74" w:rsidRDefault="006A3C74" w:rsidP="00007DF3">
      <w:pPr>
        <w:pStyle w:val="Indeks"/>
        <w:suppressLineNumbers w:val="0"/>
        <w:jc w:val="both"/>
        <w:rPr>
          <w:rFonts w:cs="Times New Roman"/>
          <w:iCs/>
        </w:rPr>
      </w:pPr>
    </w:p>
    <w:p w14:paraId="3838736D" w14:textId="4E5141EC" w:rsidR="00007DF3" w:rsidRDefault="00007DF3" w:rsidP="00007DF3">
      <w:pPr>
        <w:pStyle w:val="Indeks"/>
        <w:suppressLineNumbers w:val="0"/>
        <w:jc w:val="both"/>
        <w:rPr>
          <w:rFonts w:cs="Times New Roman"/>
          <w:b/>
          <w:iCs/>
        </w:rPr>
      </w:pPr>
      <w:r>
        <w:rPr>
          <w:rFonts w:cs="Times New Roman"/>
          <w:iCs/>
        </w:rPr>
        <w:t xml:space="preserve">zwanym dalej </w:t>
      </w:r>
      <w:r>
        <w:rPr>
          <w:rFonts w:cs="Times New Roman"/>
          <w:b/>
          <w:iCs/>
        </w:rPr>
        <w:t xml:space="preserve">,,Zleceniobiorcą”, </w:t>
      </w:r>
    </w:p>
    <w:p w14:paraId="68B0EBDF" w14:textId="77777777" w:rsidR="00007DF3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</w:p>
    <w:p w14:paraId="6655AA98" w14:textId="77777777" w:rsidR="00007DF3" w:rsidRDefault="00007DF3" w:rsidP="00007DF3">
      <w:pPr>
        <w:pStyle w:val="Indeks"/>
        <w:suppressLineNumbers w:val="0"/>
        <w:jc w:val="both"/>
        <w:rPr>
          <w:rFonts w:cs="Times New Roman"/>
        </w:rPr>
      </w:pPr>
      <w:r>
        <w:rPr>
          <w:rFonts w:cs="Times New Roman"/>
          <w:iCs/>
        </w:rPr>
        <w:t>o następującej treści:</w:t>
      </w:r>
    </w:p>
    <w:p w14:paraId="7F7E6839" w14:textId="32DCFDDF" w:rsidR="00007DF3" w:rsidRDefault="00007DF3" w:rsidP="00007D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2D9A9B50" w14:textId="16BE8473" w:rsidR="006A3C74" w:rsidRDefault="006A3C74" w:rsidP="004D45C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leceniodawca zleca Wykonawcy </w:t>
      </w:r>
      <w:r w:rsidRPr="006A3C74">
        <w:rPr>
          <w:rFonts w:ascii="Times New Roman" w:eastAsia="Times New Roman" w:hAnsi="Times New Roman"/>
          <w:sz w:val="24"/>
          <w:szCs w:val="24"/>
          <w:lang w:eastAsia="pl-PL"/>
        </w:rPr>
        <w:t>świadczenie usług w zakresie poradnictwa psychologicznego, w tym działań interwencji kryzysowych dla pracowników zatrudnionych</w:t>
      </w:r>
      <w:r w:rsidR="00911F3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w Powiatowym Zakładzie Aktywności Zawodowej w Łęcznej</w:t>
      </w:r>
      <w:r w:rsidR="00911F3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 w ilości około 50 godzin miesięczni</w:t>
      </w:r>
      <w:r w:rsidR="00911F3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 Wykonawca </w:t>
      </w:r>
      <w:r w:rsidR="00911F3D">
        <w:rPr>
          <w:rFonts w:ascii="Times New Roman" w:eastAsia="Times New Roman" w:hAnsi="Times New Roman"/>
          <w:sz w:val="24"/>
          <w:szCs w:val="24"/>
          <w:lang w:eastAsia="pl-PL"/>
        </w:rPr>
        <w:t>przyjmu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lecenie i zobowiązuję się do wykonania powierzonych mu zadań z należytą starannością odpowiadającą poziomowi wiedzy profesjonalisty, a także zasadami etyki zawodowej.</w:t>
      </w:r>
    </w:p>
    <w:p w14:paraId="69395F29" w14:textId="590488A0" w:rsidR="00CB5E1C" w:rsidRDefault="00CB5E1C" w:rsidP="006A3C74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A4F13" w14:textId="7700047B" w:rsidR="00CB5E1C" w:rsidRPr="00CB5E1C" w:rsidRDefault="00CB5E1C" w:rsidP="00CB5E1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5E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2</w:t>
      </w:r>
    </w:p>
    <w:p w14:paraId="78CD81D0" w14:textId="0B9BE72B" w:rsidR="00CB5E1C" w:rsidRPr="006A3C74" w:rsidRDefault="00CB5E1C" w:rsidP="006A3C7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nie zadania będzie polegać na:</w:t>
      </w:r>
    </w:p>
    <w:p w14:paraId="20C15C90" w14:textId="24401C9D" w:rsidR="006A3C74" w:rsidRPr="006A3C74" w:rsidRDefault="00CB5E1C" w:rsidP="006A3C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u </w:t>
      </w:r>
      <w:r w:rsidR="006A3C74" w:rsidRPr="006A3C74">
        <w:rPr>
          <w:rFonts w:ascii="Times New Roman" w:eastAsia="Times New Roman" w:hAnsi="Times New Roman"/>
          <w:sz w:val="24"/>
          <w:szCs w:val="24"/>
          <w:lang w:eastAsia="pl-PL"/>
        </w:rPr>
        <w:t>poradnict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6A3C74"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psychologi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6A3C74" w:rsidRPr="006A3C74">
        <w:rPr>
          <w:rFonts w:ascii="Times New Roman" w:eastAsia="Times New Roman" w:hAnsi="Times New Roman"/>
          <w:sz w:val="24"/>
          <w:szCs w:val="24"/>
          <w:lang w:eastAsia="pl-PL"/>
        </w:rPr>
        <w:t>, w tym dział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6A3C74"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interwencji kryzysowej dla pracowników niepełnosprawnych zatrudnionych w Powiatowym Zakładzie Aktywności Zawodowej, w dniach i godzinach ustalonych przez Zamawiającego tj.: od poniedziałku do piątku w godzinach 8.00 - 12.00, wg sporządzonego z góry comiesięcznego </w:t>
      </w:r>
      <w:r w:rsidR="006A3C74" w:rsidRPr="006A3C7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harmonogramu, dostosowanego do pozostałych zajęć rehabilitacyjnych  prowadzonych w zakładzie a także do godzin pracy pracowników zatrudnionych w Powiatowym Zakładzie Aktywności Zawodowej</w:t>
      </w:r>
    </w:p>
    <w:p w14:paraId="3508BBA8" w14:textId="77777777" w:rsidR="006A3C74" w:rsidRPr="006A3C74" w:rsidRDefault="006A3C74" w:rsidP="006A3C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 xml:space="preserve">indywidualne poradnictwo psychologiczne w sytuacji zgłaszania takiej potrzeby przez pracownika PZAZ, </w:t>
      </w:r>
    </w:p>
    <w:p w14:paraId="2B13F07A" w14:textId="77777777" w:rsidR="006A3C74" w:rsidRPr="006A3C74" w:rsidRDefault="006A3C74" w:rsidP="006A3C74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 xml:space="preserve">poradnictwo i udzielanie wsparcia psychologicznego pracownikom </w:t>
      </w:r>
    </w:p>
    <w:p w14:paraId="36FD46FF" w14:textId="77777777" w:rsidR="006A3C74" w:rsidRPr="006A3C74" w:rsidRDefault="006A3C74" w:rsidP="006A3C74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>uczestnictwo w pracach na rzecz programu zawierającego:</w:t>
      </w:r>
    </w:p>
    <w:p w14:paraId="2D9973D6" w14:textId="77777777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 xml:space="preserve">weryfikację celów indywidualnych programów rehabilitacji (IPR) zawodowej </w:t>
      </w: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br/>
        <w:t>i społecznej na lata 2020/2021</w:t>
      </w:r>
    </w:p>
    <w:p w14:paraId="72FDB25B" w14:textId="77777777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 xml:space="preserve">podsumowanie indywidualnych działań z zakresu poradnictwa psychologicznego </w:t>
      </w: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br/>
        <w:t>z pracownikami Powiatowego Zakładu Aktywności Zawodowej.</w:t>
      </w:r>
    </w:p>
    <w:p w14:paraId="09B03031" w14:textId="77777777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>opracowanie harmonogramu programu rehabilitacji na lata 2020/2021</w:t>
      </w:r>
    </w:p>
    <w:p w14:paraId="47358744" w14:textId="77777777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>przygotowywanie pisemnych opinii o pracownikach PZAZ niezbędnych do IPR</w:t>
      </w: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(Indywidualnych Planów Rehabilitacji) w celu monitorowania efektów udzielonego wsparcia. </w:t>
      </w:r>
    </w:p>
    <w:p w14:paraId="6B930FC5" w14:textId="77777777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>wykonanie w terminie do dnia 28 lutego 2021r. pisemnego/opisowego podsumowania rocznego z efektów działań rehabilitacyjnych za rok 2020 dla wszystkich pracowników niepełnosprawnych zatrudnionych w zakładzie.</w:t>
      </w:r>
    </w:p>
    <w:p w14:paraId="03D0F121" w14:textId="77777777" w:rsidR="006A3C74" w:rsidRPr="006A3C74" w:rsidRDefault="006A3C74" w:rsidP="006A3C74">
      <w:pPr>
        <w:numPr>
          <w:ilvl w:val="0"/>
          <w:numId w:val="5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 xml:space="preserve">czynny udział w planowaniu programu rehabilitacji zawodowej </w:t>
      </w:r>
      <w:r w:rsidRPr="006A3C74">
        <w:rPr>
          <w:rFonts w:ascii="Times New Roman" w:hAnsi="Times New Roman"/>
          <w:sz w:val="24"/>
          <w:szCs w:val="24"/>
          <w:lang w:eastAsia="pl-PL"/>
        </w:rPr>
        <w:br/>
        <w:t xml:space="preserve">i społecznej pracowników niepełnosprawnych Zakładu  i ścisła współpraca </w:t>
      </w:r>
      <w:r w:rsidRPr="006A3C74">
        <w:rPr>
          <w:rFonts w:ascii="Times New Roman" w:hAnsi="Times New Roman"/>
          <w:sz w:val="24"/>
          <w:szCs w:val="24"/>
          <w:lang w:eastAsia="pl-PL"/>
        </w:rPr>
        <w:br/>
        <w:t>z pracownikiem socjalnym, fizjoterapeutą i osobą podlegającą ocenie.</w:t>
      </w:r>
    </w:p>
    <w:p w14:paraId="01BF3C82" w14:textId="77777777" w:rsidR="006A3C74" w:rsidRPr="006A3C74" w:rsidRDefault="006A3C74" w:rsidP="006A3C74">
      <w:pPr>
        <w:numPr>
          <w:ilvl w:val="0"/>
          <w:numId w:val="5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>świadczenie usług w trybie interwencyjnym, z wymaganą niezwłocznie obecnością we wskazanej przez Zamawiającego lokalizacji (dojazd do pracownika wymagającego interwencji w przeciągu 30 minut),</w:t>
      </w:r>
    </w:p>
    <w:p w14:paraId="2080FF93" w14:textId="77777777" w:rsidR="006A3C74" w:rsidRPr="006A3C74" w:rsidRDefault="006A3C74" w:rsidP="006A3C74">
      <w:pPr>
        <w:numPr>
          <w:ilvl w:val="0"/>
          <w:numId w:val="5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>w sytuacjach kryzysowych – dojazd z pracownikiem wymagającym interwencji do specjalisty</w:t>
      </w:r>
    </w:p>
    <w:p w14:paraId="0FD974A9" w14:textId="77777777" w:rsidR="006A3C74" w:rsidRPr="006A3C74" w:rsidRDefault="006A3C74" w:rsidP="006A3C74">
      <w:pPr>
        <w:tabs>
          <w:tab w:val="left" w:pos="284"/>
        </w:tabs>
        <w:suppressAutoHyphens/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D3CA9CD" w14:textId="72ED3887" w:rsidR="00007DF3" w:rsidRPr="004E7BEC" w:rsidRDefault="00007DF3" w:rsidP="00007DF3">
      <w:pPr>
        <w:tabs>
          <w:tab w:val="left" w:pos="4253"/>
          <w:tab w:val="left" w:pos="4380"/>
          <w:tab w:val="center" w:pos="4858"/>
        </w:tabs>
        <w:spacing w:before="100" w:beforeAutospacing="1" w:after="100" w:afterAutospacing="1"/>
        <w:ind w:left="644"/>
        <w:rPr>
          <w:rFonts w:ascii="Times New Roman" w:hAnsi="Times New Roman"/>
          <w:b/>
          <w:sz w:val="24"/>
          <w:szCs w:val="24"/>
        </w:rPr>
      </w:pPr>
      <w:r w:rsidRPr="00CB5E1C">
        <w:rPr>
          <w:rFonts w:ascii="Times New Roman" w:hAnsi="Times New Roman"/>
          <w:b/>
          <w:bCs/>
          <w:sz w:val="24"/>
          <w:szCs w:val="24"/>
        </w:rPr>
        <w:tab/>
      </w:r>
      <w:r w:rsidRPr="004E7BEC">
        <w:rPr>
          <w:rFonts w:ascii="Times New Roman" w:hAnsi="Times New Roman"/>
          <w:b/>
          <w:sz w:val="24"/>
          <w:szCs w:val="24"/>
        </w:rPr>
        <w:tab/>
        <w:t>§</w:t>
      </w:r>
      <w:r w:rsidR="00CB5E1C" w:rsidRPr="004E7BEC">
        <w:rPr>
          <w:rFonts w:ascii="Times New Roman" w:hAnsi="Times New Roman"/>
          <w:b/>
          <w:sz w:val="24"/>
          <w:szCs w:val="24"/>
        </w:rPr>
        <w:t>3</w:t>
      </w:r>
    </w:p>
    <w:p w14:paraId="59294258" w14:textId="2EAEF2B9" w:rsidR="00CB5E1C" w:rsidRPr="004E7BEC" w:rsidRDefault="00CB5E1C" w:rsidP="004E7BEC">
      <w:pPr>
        <w:pStyle w:val="Akapitzlist"/>
        <w:numPr>
          <w:ilvl w:val="1"/>
          <w:numId w:val="5"/>
        </w:numPr>
        <w:tabs>
          <w:tab w:val="clear" w:pos="1440"/>
          <w:tab w:val="num" w:pos="1134"/>
          <w:tab w:val="left" w:pos="4253"/>
          <w:tab w:val="left" w:pos="4380"/>
          <w:tab w:val="center" w:pos="4858"/>
        </w:tabs>
        <w:spacing w:before="100" w:beforeAutospacing="1" w:after="100" w:afterAutospacing="1"/>
        <w:ind w:left="709"/>
        <w:jc w:val="both"/>
      </w:pPr>
      <w:r w:rsidRPr="004E7BEC">
        <w:t xml:space="preserve">Miejsce wykonywania zlecenia: Powiatowy Zakład Aktywności Zawodowej, </w:t>
      </w:r>
      <w:r w:rsidR="007E5A8E">
        <w:t xml:space="preserve">                              </w:t>
      </w:r>
      <w:r w:rsidRPr="004E7BEC">
        <w:t>ul. Krasnystawska 52, 21-010 Łęczna, w przypadku interwencji kryzysowej, jeśli tego sytuacja wymaga – miejsce zamieszkania pracownika i jego rodziny.</w:t>
      </w:r>
    </w:p>
    <w:p w14:paraId="2BEA5E1D" w14:textId="4B09ABB6" w:rsidR="00CB5E1C" w:rsidRPr="004D45C2" w:rsidRDefault="00CB5E1C" w:rsidP="004E7BEC">
      <w:pPr>
        <w:pStyle w:val="Akapitzlist"/>
        <w:numPr>
          <w:ilvl w:val="1"/>
          <w:numId w:val="5"/>
        </w:numPr>
        <w:tabs>
          <w:tab w:val="clear" w:pos="1440"/>
          <w:tab w:val="num" w:pos="1134"/>
          <w:tab w:val="left" w:pos="4253"/>
          <w:tab w:val="left" w:pos="4380"/>
          <w:tab w:val="center" w:pos="4858"/>
        </w:tabs>
        <w:spacing w:before="100" w:beforeAutospacing="1" w:after="100" w:afterAutospacing="1"/>
        <w:ind w:left="709"/>
        <w:jc w:val="both"/>
        <w:rPr>
          <w:rFonts w:eastAsia="Calibri"/>
          <w:bCs/>
        </w:rPr>
      </w:pPr>
      <w:r w:rsidRPr="004E7BEC">
        <w:t xml:space="preserve">Liczba osób zatrudnionych w Zakładzie objętych rehabilitacją: ok. 61 osób ze znacznym bądź umiarkowanym stopniem niepełnosprawności, z różnymi schorzeniami  </w:t>
      </w:r>
      <w:r w:rsidR="004E7BEC">
        <w:br/>
      </w:r>
      <w:r w:rsidRPr="004E7BEC">
        <w:t>i dysfunkcj</w:t>
      </w:r>
      <w:r w:rsidR="004E7BEC">
        <w:t>ą narządu ruchu.</w:t>
      </w:r>
      <w:r w:rsidRPr="004E7BEC">
        <w:t xml:space="preserve">  </w:t>
      </w:r>
    </w:p>
    <w:p w14:paraId="4D0D4E2B" w14:textId="00029D9B" w:rsidR="004D45C2" w:rsidRDefault="004D45C2" w:rsidP="004D45C2">
      <w:pPr>
        <w:tabs>
          <w:tab w:val="left" w:pos="4253"/>
          <w:tab w:val="left" w:pos="4380"/>
          <w:tab w:val="center" w:pos="4858"/>
        </w:tabs>
        <w:spacing w:before="100" w:beforeAutospacing="1" w:after="100" w:afterAutospacing="1"/>
        <w:jc w:val="both"/>
        <w:rPr>
          <w:bCs/>
        </w:rPr>
      </w:pPr>
    </w:p>
    <w:p w14:paraId="7F64F1C3" w14:textId="38B1FD13" w:rsidR="004D45C2" w:rsidRDefault="004D45C2" w:rsidP="004D45C2">
      <w:pPr>
        <w:tabs>
          <w:tab w:val="left" w:pos="4253"/>
          <w:tab w:val="left" w:pos="4380"/>
          <w:tab w:val="center" w:pos="4858"/>
        </w:tabs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4D45C2">
        <w:rPr>
          <w:rFonts w:ascii="Times New Roman" w:hAnsi="Times New Roman"/>
          <w:b/>
          <w:sz w:val="24"/>
          <w:szCs w:val="24"/>
        </w:rPr>
        <w:t>§4</w:t>
      </w:r>
    </w:p>
    <w:p w14:paraId="1F468EC8" w14:textId="4FD746A6" w:rsidR="004D45C2" w:rsidRPr="004D45C2" w:rsidRDefault="004D45C2" w:rsidP="004D45C2">
      <w:pPr>
        <w:tabs>
          <w:tab w:val="left" w:pos="4253"/>
          <w:tab w:val="left" w:pos="4380"/>
          <w:tab w:val="center" w:pos="4858"/>
        </w:tabs>
        <w:spacing w:before="100" w:beforeAutospacing="1" w:after="100" w:afterAutospacing="1"/>
        <w:jc w:val="center"/>
        <w:rPr>
          <w:rFonts w:ascii="Times New Roman" w:hAnsi="Times New Roman"/>
          <w:bCs/>
          <w:sz w:val="24"/>
          <w:szCs w:val="24"/>
        </w:rPr>
      </w:pPr>
      <w:r w:rsidRPr="004D45C2">
        <w:rPr>
          <w:rFonts w:ascii="Times New Roman" w:hAnsi="Times New Roman"/>
          <w:bCs/>
          <w:sz w:val="24"/>
          <w:szCs w:val="24"/>
        </w:rPr>
        <w:t>Umowa zawarta jest na czas określony od dnia……….do dnia………………………</w:t>
      </w:r>
    </w:p>
    <w:p w14:paraId="72FA1098" w14:textId="77777777" w:rsidR="00007DF3" w:rsidRDefault="00007DF3" w:rsidP="00007DF3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7E5B8091" w14:textId="684DD9AD" w:rsidR="00007DF3" w:rsidRPr="004E7BEC" w:rsidRDefault="00007DF3" w:rsidP="00007DF3">
      <w:pPr>
        <w:tabs>
          <w:tab w:val="left" w:pos="284"/>
          <w:tab w:val="left" w:pos="4275"/>
          <w:tab w:val="center" w:pos="4716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7BEC">
        <w:rPr>
          <w:rFonts w:ascii="Times New Roman" w:hAnsi="Times New Roman"/>
          <w:b/>
          <w:bCs/>
          <w:sz w:val="24"/>
          <w:szCs w:val="24"/>
        </w:rPr>
        <w:t>§</w:t>
      </w:r>
      <w:r w:rsidR="004D45C2">
        <w:rPr>
          <w:rFonts w:ascii="Times New Roman" w:hAnsi="Times New Roman"/>
          <w:b/>
          <w:bCs/>
          <w:sz w:val="24"/>
          <w:szCs w:val="24"/>
        </w:rPr>
        <w:t>5</w:t>
      </w:r>
    </w:p>
    <w:p w14:paraId="17602381" w14:textId="12BD863C" w:rsidR="00007DF3" w:rsidRDefault="00007DF3" w:rsidP="004E7BEC">
      <w:pPr>
        <w:pStyle w:val="Akapitzlist"/>
        <w:numPr>
          <w:ilvl w:val="1"/>
          <w:numId w:val="3"/>
        </w:numPr>
        <w:tabs>
          <w:tab w:val="clear" w:pos="1440"/>
          <w:tab w:val="num" w:pos="284"/>
          <w:tab w:val="left" w:pos="426"/>
          <w:tab w:val="num" w:pos="709"/>
        </w:tabs>
        <w:ind w:left="426" w:firstLine="0"/>
        <w:jc w:val="both"/>
      </w:pPr>
      <w:r>
        <w:t>Potwierdzeniem czasu wykonywania czynności określonych w §</w:t>
      </w:r>
      <w:r w:rsidR="00911F3D">
        <w:t>2</w:t>
      </w:r>
      <w:r>
        <w:t xml:space="preserve"> umowy będzie             ewidencja godzin wykonywania umowy zlecenia, której wzór stanowi</w:t>
      </w:r>
      <w:r w:rsidR="004E7BEC">
        <w:t xml:space="preserve"> </w:t>
      </w:r>
      <w:r>
        <w:t xml:space="preserve">załącznik Nr 1 </w:t>
      </w:r>
      <w:r w:rsidR="00911F3D">
        <w:br/>
        <w:t xml:space="preserve">do umowy zlecenia </w:t>
      </w:r>
      <w:r>
        <w:t>i uzupełniona dokumentacja planów rehabilitacji zawodowej</w:t>
      </w:r>
      <w:r w:rsidR="00911F3D">
        <w:br/>
      </w:r>
      <w:r>
        <w:t xml:space="preserve">i </w:t>
      </w:r>
      <w:r w:rsidR="00911F3D">
        <w:t xml:space="preserve"> </w:t>
      </w:r>
      <w:r>
        <w:t>społecznej pracowników niepełnosprawnych PZAZ.</w:t>
      </w:r>
    </w:p>
    <w:p w14:paraId="5E3EC3D5" w14:textId="77777777" w:rsidR="00007DF3" w:rsidRDefault="00007DF3" w:rsidP="004E7BEC">
      <w:pPr>
        <w:pStyle w:val="Akapitzlist"/>
        <w:numPr>
          <w:ilvl w:val="1"/>
          <w:numId w:val="3"/>
        </w:numPr>
        <w:tabs>
          <w:tab w:val="clear" w:pos="1440"/>
          <w:tab w:val="left" w:pos="0"/>
          <w:tab w:val="num" w:pos="284"/>
          <w:tab w:val="num" w:pos="709"/>
        </w:tabs>
        <w:ind w:left="426" w:firstLine="0"/>
        <w:jc w:val="both"/>
      </w:pPr>
      <w:r>
        <w:lastRenderedPageBreak/>
        <w:t>Ewidencja wymieniona w ust.1, obejmuje okres miesiąca kalendarzowego. Wskazywana jest w niej ilość godzin i minut przepracowanych każdego dnia przez Zleceniobiorcę. Ww. ewidencja jest dostarczana Zleceniodawcy przez Zleceniobiorcę najpóźniej do godziny 12.00 ostatniego dnia roboczego miesiąca, którego dotyczy.</w:t>
      </w:r>
    </w:p>
    <w:p w14:paraId="28EBB685" w14:textId="77777777" w:rsidR="00007DF3" w:rsidRDefault="00007DF3" w:rsidP="004E7BEC">
      <w:pPr>
        <w:pStyle w:val="Akapitzlist"/>
        <w:numPr>
          <w:ilvl w:val="1"/>
          <w:numId w:val="3"/>
        </w:numPr>
        <w:tabs>
          <w:tab w:val="clear" w:pos="1440"/>
          <w:tab w:val="left" w:pos="0"/>
          <w:tab w:val="num" w:pos="284"/>
          <w:tab w:val="num" w:pos="709"/>
        </w:tabs>
        <w:ind w:left="426" w:firstLine="0"/>
        <w:jc w:val="both"/>
      </w:pPr>
      <w:r>
        <w:t>Dane zawarte w ww. ewidencji akceptowane są przez Zleceniodawcę lub osobę przez niego upoważnioną i podlegają kontroli. W razie wątpliwości odnoszących się do informacji w niej wykazanych, Zleceniodawca niezwłocznie skontaktuje się ze Zleceniobiorcą w celu ich wyjaśnienia.</w:t>
      </w:r>
    </w:p>
    <w:p w14:paraId="75C5D49F" w14:textId="77777777" w:rsidR="00007DF3" w:rsidRDefault="00007DF3" w:rsidP="00007DF3">
      <w:pPr>
        <w:pStyle w:val="Akapitzlist"/>
        <w:tabs>
          <w:tab w:val="left" w:pos="0"/>
        </w:tabs>
        <w:ind w:left="1080"/>
        <w:jc w:val="both"/>
      </w:pPr>
    </w:p>
    <w:p w14:paraId="417ABC77" w14:textId="7F5A1C14" w:rsidR="00007DF3" w:rsidRDefault="00007DF3" w:rsidP="00007DF3">
      <w:pPr>
        <w:pStyle w:val="Akapitzlist"/>
        <w:tabs>
          <w:tab w:val="left" w:pos="0"/>
        </w:tabs>
        <w:ind w:left="4395"/>
      </w:pPr>
      <w:r>
        <w:t>§</w:t>
      </w:r>
      <w:r w:rsidR="004D45C2">
        <w:t>6</w:t>
      </w:r>
    </w:p>
    <w:p w14:paraId="0F3FA6FD" w14:textId="718BB3DA" w:rsidR="004E7BEC" w:rsidRPr="004E7BEC" w:rsidRDefault="00007DF3" w:rsidP="00007DF3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dawca  zapłaci Zleceniobiorcy wynagrodzeni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w kwocie </w:t>
      </w:r>
      <w:r w:rsidR="004E7BEC">
        <w:rPr>
          <w:rFonts w:ascii="Times New Roman" w:hAnsi="Times New Roman"/>
          <w:b/>
          <w:sz w:val="24"/>
          <w:szCs w:val="24"/>
          <w:u w:val="single"/>
        </w:rPr>
        <w:t>……….</w:t>
      </w:r>
      <w:r>
        <w:rPr>
          <w:rFonts w:ascii="Times New Roman" w:hAnsi="Times New Roman"/>
          <w:b/>
          <w:sz w:val="24"/>
          <w:szCs w:val="24"/>
          <w:u w:val="single"/>
        </w:rPr>
        <w:t>zł brutto</w:t>
      </w:r>
      <w:r>
        <w:rPr>
          <w:rFonts w:ascii="Times New Roman" w:hAnsi="Times New Roman"/>
          <w:sz w:val="24"/>
          <w:szCs w:val="24"/>
        </w:rPr>
        <w:t xml:space="preserve">  (słownie: </w:t>
      </w:r>
      <w:r w:rsidR="004E7BEC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>) za każdą przepracowaną godzinę, po zakończonym miesiąc</w:t>
      </w:r>
      <w:r w:rsidR="004E7BE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a podstawia zbiorczego zestawienia godzin pracy, o których mowa w </w:t>
      </w:r>
      <w:r>
        <w:rPr>
          <w:rFonts w:ascii="Times New Roman" w:hAnsi="Times New Roman"/>
          <w:bCs/>
          <w:sz w:val="24"/>
          <w:szCs w:val="24"/>
        </w:rPr>
        <w:t>§3 ust. 2 w terminie 14 dni od daty odbioru zlecenia i złożenia rachunku</w:t>
      </w:r>
      <w:r w:rsidR="004E7BEC">
        <w:rPr>
          <w:rFonts w:ascii="Times New Roman" w:hAnsi="Times New Roman"/>
          <w:bCs/>
          <w:sz w:val="24"/>
          <w:szCs w:val="24"/>
        </w:rPr>
        <w:t>/faktury VAT.</w:t>
      </w:r>
    </w:p>
    <w:p w14:paraId="1C9CFFDE" w14:textId="4B6C27CC" w:rsidR="00007DF3" w:rsidRDefault="00007DF3" w:rsidP="00007DF3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Od w/w wynagrodzenia Zleceniodawca odliczy należne składki na ZUS i zaliczkę na podatek dochodowy. </w:t>
      </w:r>
    </w:p>
    <w:p w14:paraId="4E10AAEF" w14:textId="05006FB9" w:rsidR="00007DF3" w:rsidRDefault="00007DF3" w:rsidP="00007DF3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Wynagrodzenie zostanie wypłacone Zleceniobiorcy na rachunek bankowy wskazany </w:t>
      </w:r>
      <w:r>
        <w:rPr>
          <w:rFonts w:ascii="Times New Roman" w:hAnsi="Times New Roman"/>
          <w:bCs/>
          <w:sz w:val="24"/>
          <w:szCs w:val="24"/>
        </w:rPr>
        <w:br/>
        <w:t xml:space="preserve">w  </w:t>
      </w:r>
      <w:r w:rsidR="004E7BEC">
        <w:rPr>
          <w:rFonts w:ascii="Times New Roman" w:hAnsi="Times New Roman"/>
          <w:bCs/>
          <w:sz w:val="24"/>
          <w:szCs w:val="24"/>
        </w:rPr>
        <w:t>…………………………………..</w:t>
      </w:r>
      <w:r>
        <w:rPr>
          <w:rFonts w:ascii="Times New Roman" w:hAnsi="Times New Roman"/>
          <w:bCs/>
          <w:sz w:val="24"/>
          <w:szCs w:val="24"/>
        </w:rPr>
        <w:t xml:space="preserve">.  Numer rachunku: </w:t>
      </w:r>
      <w:r w:rsidR="004E7BEC">
        <w:rPr>
          <w:rFonts w:ascii="Times New Roman" w:hAnsi="Times New Roman"/>
          <w:b/>
          <w:bCs/>
          <w:sz w:val="24"/>
          <w:szCs w:val="24"/>
          <w:u w:val="single"/>
        </w:rPr>
        <w:t>……………………………………….</w:t>
      </w:r>
    </w:p>
    <w:p w14:paraId="707A7102" w14:textId="77777777" w:rsidR="00007DF3" w:rsidRDefault="00007DF3" w:rsidP="00007DF3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44E3FEE" w14:textId="77777777" w:rsidR="00007DF3" w:rsidRDefault="00007DF3" w:rsidP="00007DF3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8F75E02" w14:textId="3984BD23" w:rsidR="00007DF3" w:rsidRPr="004E7BEC" w:rsidRDefault="00007DF3" w:rsidP="00007DF3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E7BE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D45C2">
        <w:rPr>
          <w:rFonts w:ascii="Times New Roman" w:hAnsi="Times New Roman"/>
          <w:b/>
          <w:bCs/>
          <w:sz w:val="24"/>
          <w:szCs w:val="24"/>
        </w:rPr>
        <w:t>7</w:t>
      </w:r>
    </w:p>
    <w:p w14:paraId="74DE56AE" w14:textId="7B338410" w:rsidR="00007DF3" w:rsidRDefault="00007DF3" w:rsidP="00007DF3">
      <w:pPr>
        <w:pStyle w:val="Tekstpodstawowy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 będzie wystawiał rachunek</w:t>
      </w:r>
      <w:r w:rsidR="004E7BEC">
        <w:rPr>
          <w:rFonts w:ascii="Times New Roman" w:hAnsi="Times New Roman"/>
          <w:sz w:val="24"/>
          <w:szCs w:val="24"/>
        </w:rPr>
        <w:t>/fakturę</w:t>
      </w:r>
      <w:r>
        <w:rPr>
          <w:rFonts w:ascii="Times New Roman" w:hAnsi="Times New Roman"/>
          <w:sz w:val="24"/>
          <w:szCs w:val="24"/>
        </w:rPr>
        <w:t xml:space="preserve"> do umowy zlecenia w następujący sposób: </w:t>
      </w:r>
    </w:p>
    <w:p w14:paraId="10B036E4" w14:textId="77777777" w:rsidR="00007DF3" w:rsidRDefault="00007DF3" w:rsidP="00007DF3">
      <w:pPr>
        <w:pStyle w:val="Tekstpodstawowy"/>
        <w:tabs>
          <w:tab w:val="left" w:pos="0"/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bywca:</w:t>
      </w:r>
      <w:r>
        <w:rPr>
          <w:rFonts w:ascii="Times New Roman" w:hAnsi="Times New Roman"/>
          <w:sz w:val="24"/>
          <w:szCs w:val="24"/>
        </w:rPr>
        <w:t xml:space="preserve"> Powiat Łęczyński, Al. Jana Pawła II 95A, 21-010 Łęczna</w:t>
      </w:r>
    </w:p>
    <w:p w14:paraId="53368F09" w14:textId="77777777" w:rsidR="00007DF3" w:rsidRDefault="00007DF3" w:rsidP="00007DF3">
      <w:pPr>
        <w:pStyle w:val="Tekstpodstawowy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NIP: 505-001-77-32, REGON: 431019425</w:t>
      </w:r>
    </w:p>
    <w:p w14:paraId="6F1A2DAC" w14:textId="77777777" w:rsidR="00007DF3" w:rsidRDefault="00007DF3" w:rsidP="00007DF3">
      <w:pPr>
        <w:pStyle w:val="Tekstpodstawowy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Odbiorca:</w:t>
      </w:r>
      <w:r>
        <w:rPr>
          <w:rFonts w:ascii="Times New Roman" w:hAnsi="Times New Roman"/>
          <w:sz w:val="24"/>
          <w:szCs w:val="24"/>
        </w:rPr>
        <w:t xml:space="preserve">  Powiatowy Zakład Aktywności Zawodowej w Łęcznej</w:t>
      </w:r>
    </w:p>
    <w:p w14:paraId="5A5724C8" w14:textId="77777777" w:rsidR="00007DF3" w:rsidRDefault="00007DF3" w:rsidP="00007DF3">
      <w:pPr>
        <w:pStyle w:val="Tekstpodstawowy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ul. Krasnystawska 52, 21-010 Łęczna</w:t>
      </w:r>
    </w:p>
    <w:p w14:paraId="5C2AEBE4" w14:textId="77777777" w:rsidR="00007DF3" w:rsidRDefault="00007DF3" w:rsidP="00007DF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5A85E7F" w14:textId="48B07CAB" w:rsidR="00007DF3" w:rsidRPr="004E7BEC" w:rsidRDefault="00007DF3" w:rsidP="00007DF3">
      <w:pPr>
        <w:tabs>
          <w:tab w:val="num" w:pos="284"/>
        </w:tabs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E7BE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D45C2">
        <w:rPr>
          <w:rFonts w:ascii="Times New Roman" w:hAnsi="Times New Roman"/>
          <w:b/>
          <w:bCs/>
          <w:sz w:val="24"/>
          <w:szCs w:val="24"/>
        </w:rPr>
        <w:t>8</w:t>
      </w:r>
      <w:r w:rsidRPr="004E7B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3E11B7" w14:textId="08AAE422" w:rsidR="00007DF3" w:rsidRDefault="004D45C2" w:rsidP="004D45C2">
      <w:pPr>
        <w:tabs>
          <w:tab w:val="num" w:pos="0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konywać będzie zlecenie samodzielnie lub za pomocą osoby przez siebie wskazanej, zgodnie ze złożoną ofertą, gwarantujących należyte wykonanie zlecenia.</w:t>
      </w:r>
    </w:p>
    <w:p w14:paraId="033A82C2" w14:textId="0FA0E728" w:rsidR="00007DF3" w:rsidRPr="004E7BEC" w:rsidRDefault="00007DF3" w:rsidP="00007DF3">
      <w:pPr>
        <w:tabs>
          <w:tab w:val="num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E7BE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D45C2">
        <w:rPr>
          <w:rFonts w:ascii="Times New Roman" w:hAnsi="Times New Roman"/>
          <w:b/>
          <w:bCs/>
          <w:sz w:val="24"/>
          <w:szCs w:val="24"/>
        </w:rPr>
        <w:t>9</w:t>
      </w:r>
    </w:p>
    <w:p w14:paraId="76B707D1" w14:textId="47E3A7A0" w:rsidR="00007DF3" w:rsidRDefault="00007DF3" w:rsidP="00007DF3">
      <w:pPr>
        <w:numPr>
          <w:ilvl w:val="2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dawca odmówi wypłaty wynagrodzenia w sytuacji  dwukrotnego rażącego naruszenia obowiązków wskazanych w </w:t>
      </w:r>
      <w:r>
        <w:rPr>
          <w:rFonts w:ascii="Times New Roman" w:hAnsi="Times New Roman"/>
          <w:bCs/>
          <w:sz w:val="24"/>
          <w:szCs w:val="24"/>
        </w:rPr>
        <w:t>§</w:t>
      </w:r>
      <w:r w:rsidR="00911F3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oraz nie przestrzegania zasad moralnych zgodnych z normami społecznymi.</w:t>
      </w:r>
    </w:p>
    <w:p w14:paraId="66B3D7BC" w14:textId="77777777" w:rsidR="00007DF3" w:rsidRDefault="00007DF3" w:rsidP="00007DF3">
      <w:pPr>
        <w:numPr>
          <w:ilvl w:val="2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dawca odmówi wypłaty wynagrodzenia w przypadku nie wypełnienia dokumentacji i wykonany program nie spełnia właściwych norm, jest niezgodny z prawem, narusza reguły współpracy.</w:t>
      </w:r>
    </w:p>
    <w:p w14:paraId="1C682CFA" w14:textId="77777777" w:rsidR="00007DF3" w:rsidRDefault="00007DF3" w:rsidP="004D45C2">
      <w:pPr>
        <w:tabs>
          <w:tab w:val="num" w:pos="284"/>
        </w:tabs>
        <w:ind w:hanging="142"/>
        <w:jc w:val="center"/>
        <w:rPr>
          <w:rFonts w:ascii="Times New Roman" w:hAnsi="Times New Roman"/>
          <w:sz w:val="24"/>
          <w:szCs w:val="24"/>
        </w:rPr>
      </w:pPr>
    </w:p>
    <w:p w14:paraId="1611FC53" w14:textId="3E6282AF" w:rsidR="004D45C2" w:rsidRDefault="004D45C2" w:rsidP="00007DF3">
      <w:pPr>
        <w:tabs>
          <w:tab w:val="num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10</w:t>
      </w:r>
    </w:p>
    <w:p w14:paraId="643C3B6E" w14:textId="39F47AC5" w:rsidR="004D45C2" w:rsidRPr="004D45C2" w:rsidRDefault="004D45C2" w:rsidP="004D45C2">
      <w:pPr>
        <w:tabs>
          <w:tab w:val="num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ują się zachować w tajemnicy wszelkie informacje uzyskane w trakcie realizacji umowy</w:t>
      </w:r>
    </w:p>
    <w:p w14:paraId="4E27BF36" w14:textId="77777777" w:rsidR="004D45C2" w:rsidRDefault="004D45C2" w:rsidP="00911F3D">
      <w:pPr>
        <w:tabs>
          <w:tab w:val="num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9238F4" w14:textId="28FEA165" w:rsidR="00007DF3" w:rsidRDefault="00007DF3" w:rsidP="00007DF3">
      <w:pPr>
        <w:tabs>
          <w:tab w:val="num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E7BE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D45C2">
        <w:rPr>
          <w:rFonts w:ascii="Times New Roman" w:hAnsi="Times New Roman"/>
          <w:b/>
          <w:bCs/>
          <w:sz w:val="24"/>
          <w:szCs w:val="24"/>
        </w:rPr>
        <w:t>11</w:t>
      </w:r>
    </w:p>
    <w:p w14:paraId="7B9FC313" w14:textId="0DE39624" w:rsidR="00007DF3" w:rsidRPr="00911F3D" w:rsidRDefault="00007DF3" w:rsidP="004D45C2">
      <w:pPr>
        <w:pStyle w:val="Akapitzlist"/>
        <w:numPr>
          <w:ilvl w:val="0"/>
          <w:numId w:val="8"/>
        </w:numPr>
        <w:tabs>
          <w:tab w:val="num" w:pos="284"/>
        </w:tabs>
        <w:ind w:left="0" w:firstLine="0"/>
        <w:jc w:val="both"/>
      </w:pPr>
      <w:r w:rsidRPr="00911F3D">
        <w:t>Wszelkie zmiany postanowień niniejszej umowy wymagają formy pisemnej pod rygorem nieważności.</w:t>
      </w:r>
    </w:p>
    <w:p w14:paraId="4BD15DB9" w14:textId="03940664" w:rsidR="00007DF3" w:rsidRPr="00911F3D" w:rsidRDefault="00007DF3" w:rsidP="004D45C2">
      <w:pPr>
        <w:pStyle w:val="Akapitzlist"/>
        <w:numPr>
          <w:ilvl w:val="0"/>
          <w:numId w:val="8"/>
        </w:numPr>
        <w:tabs>
          <w:tab w:val="num" w:pos="284"/>
        </w:tabs>
        <w:ind w:left="142" w:hanging="142"/>
        <w:jc w:val="both"/>
      </w:pPr>
      <w:r w:rsidRPr="00911F3D">
        <w:t xml:space="preserve">W sprawach nieuregulowanych niniejszą umową mają zastosowanie przepisy kodeksu cywilnego. </w:t>
      </w:r>
    </w:p>
    <w:p w14:paraId="577A0C88" w14:textId="1A41B2A1" w:rsidR="00007DF3" w:rsidRPr="00911F3D" w:rsidRDefault="00007DF3" w:rsidP="004D45C2">
      <w:pPr>
        <w:pStyle w:val="Akapitzlist"/>
        <w:numPr>
          <w:ilvl w:val="0"/>
          <w:numId w:val="8"/>
        </w:numPr>
        <w:tabs>
          <w:tab w:val="num" w:pos="284"/>
        </w:tabs>
        <w:ind w:left="0" w:firstLine="0"/>
        <w:jc w:val="both"/>
      </w:pPr>
      <w:r w:rsidRPr="00911F3D">
        <w:t>Ewentualne spory wynikłe na tle realizacji niniejszej umowy rozstrzygać będzie właściwy dla Zleceniodawcy rzeczowo i miejscowo sąd.</w:t>
      </w:r>
    </w:p>
    <w:p w14:paraId="346F8A79" w14:textId="26630FD8" w:rsidR="00007DF3" w:rsidRPr="00911F3D" w:rsidRDefault="00007DF3" w:rsidP="004D45C2">
      <w:pPr>
        <w:pStyle w:val="Akapitzlist"/>
        <w:numPr>
          <w:ilvl w:val="0"/>
          <w:numId w:val="8"/>
        </w:numPr>
        <w:tabs>
          <w:tab w:val="num" w:pos="284"/>
        </w:tabs>
        <w:ind w:left="142" w:hanging="142"/>
        <w:jc w:val="both"/>
      </w:pPr>
      <w:r w:rsidRPr="00911F3D">
        <w:t>Umowę sporządzono w dwóch jednobrzmiących egzemplarzach, po jednym dla każdej ze Stron.</w:t>
      </w:r>
    </w:p>
    <w:p w14:paraId="43279202" w14:textId="77777777" w:rsidR="00911F3D" w:rsidRDefault="00911F3D" w:rsidP="004D45C2">
      <w:pPr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14:paraId="5BD2EE9F" w14:textId="77777777" w:rsidR="00007DF3" w:rsidRDefault="00007DF3" w:rsidP="00007DF3">
      <w:pPr>
        <w:rPr>
          <w:rFonts w:ascii="Times New Roman" w:hAnsi="Times New Roman"/>
          <w:sz w:val="24"/>
          <w:szCs w:val="24"/>
        </w:rPr>
      </w:pPr>
    </w:p>
    <w:p w14:paraId="46194338" w14:textId="77777777" w:rsidR="00007DF3" w:rsidRDefault="00007DF3" w:rsidP="00007DF3">
      <w:pPr>
        <w:rPr>
          <w:rFonts w:ascii="Times New Roman" w:hAnsi="Times New Roman"/>
          <w:sz w:val="24"/>
          <w:szCs w:val="24"/>
        </w:rPr>
      </w:pPr>
    </w:p>
    <w:p w14:paraId="5234A60A" w14:textId="77777777" w:rsidR="00007DF3" w:rsidRDefault="00007DF3" w:rsidP="00007DF3">
      <w:pPr>
        <w:rPr>
          <w:rFonts w:ascii="Times New Roman" w:hAnsi="Times New Roman"/>
          <w:sz w:val="24"/>
          <w:szCs w:val="24"/>
        </w:rPr>
      </w:pPr>
    </w:p>
    <w:p w14:paraId="48D2C0A6" w14:textId="1D056E2D" w:rsidR="00007DF3" w:rsidRDefault="00007DF3" w:rsidP="00007DF3">
      <w:pPr>
        <w:rPr>
          <w:rFonts w:ascii="Times New Roman" w:hAnsi="Times New Roman"/>
          <w:sz w:val="24"/>
          <w:szCs w:val="24"/>
        </w:rPr>
      </w:pPr>
    </w:p>
    <w:p w14:paraId="746075D5" w14:textId="33956324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0509322D" w14:textId="4CD69082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5E72B2DA" w14:textId="7144370D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6100D01A" w14:textId="773C6250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62949457" w14:textId="77777777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5835732D" w14:textId="790BC26A" w:rsidR="00007DF3" w:rsidRDefault="00007DF3" w:rsidP="00007DF3">
      <w:pPr>
        <w:rPr>
          <w:rFonts w:ascii="Times New Roman" w:hAnsi="Times New Roman"/>
          <w:sz w:val="24"/>
          <w:szCs w:val="24"/>
        </w:rPr>
      </w:pPr>
    </w:p>
    <w:p w14:paraId="532E6387" w14:textId="35AD182C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4C851990" w14:textId="29329164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14006845" w14:textId="77777777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15905B25" w14:textId="77777777" w:rsidR="00007DF3" w:rsidRDefault="00007DF3" w:rsidP="00007D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________________________</w:t>
      </w:r>
    </w:p>
    <w:p w14:paraId="25E34002" w14:textId="4E8F5A4A" w:rsidR="00911F3D" w:rsidRDefault="00007DF3" w:rsidP="00911F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leceniodawc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leceniobiorca</w:t>
      </w:r>
    </w:p>
    <w:p w14:paraId="10392414" w14:textId="77777777" w:rsidR="00C372F3" w:rsidRDefault="00C372F3" w:rsidP="00911F3D">
      <w:pPr>
        <w:jc w:val="right"/>
        <w:rPr>
          <w:rFonts w:ascii="Times New Roman" w:hAnsi="Times New Roman"/>
          <w:sz w:val="24"/>
          <w:szCs w:val="24"/>
        </w:rPr>
      </w:pPr>
    </w:p>
    <w:p w14:paraId="0F7D58E2" w14:textId="77777777" w:rsidR="00C372F3" w:rsidRDefault="00C372F3" w:rsidP="00911F3D">
      <w:pPr>
        <w:jc w:val="right"/>
        <w:rPr>
          <w:rFonts w:ascii="Times New Roman" w:hAnsi="Times New Roman"/>
          <w:sz w:val="24"/>
          <w:szCs w:val="24"/>
        </w:rPr>
      </w:pPr>
    </w:p>
    <w:p w14:paraId="090D1150" w14:textId="56C79F28" w:rsidR="00C372F3" w:rsidRDefault="00007DF3" w:rsidP="00C372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1</w:t>
      </w:r>
    </w:p>
    <w:p w14:paraId="0ED3AC97" w14:textId="76C89BC7" w:rsidR="00007DF3" w:rsidRDefault="00007DF3" w:rsidP="00911F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mowy Zlecenia Nr </w:t>
      </w:r>
      <w:r w:rsidR="00911F3D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>.</w:t>
      </w:r>
    </w:p>
    <w:p w14:paraId="6990E6F5" w14:textId="77777777" w:rsidR="00007DF3" w:rsidRDefault="00007DF3" w:rsidP="00007DF3">
      <w:pPr>
        <w:rPr>
          <w:rFonts w:ascii="Times New Roman" w:hAnsi="Times New Roman"/>
          <w:sz w:val="24"/>
          <w:szCs w:val="24"/>
        </w:rPr>
      </w:pPr>
    </w:p>
    <w:p w14:paraId="76F9377E" w14:textId="77777777" w:rsidR="00007DF3" w:rsidRDefault="00007DF3" w:rsidP="00007D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esięczny harmonogram konsultacji psychologicznych dla pracowników zatrudnionych </w:t>
      </w:r>
      <w:r>
        <w:rPr>
          <w:rFonts w:ascii="Times New Roman" w:hAnsi="Times New Roman"/>
          <w:b/>
          <w:sz w:val="28"/>
          <w:szCs w:val="28"/>
        </w:rPr>
        <w:br/>
        <w:t>w Powiatowym Zakładzie Aktywności Zawodowej w Łęcznej</w:t>
      </w:r>
    </w:p>
    <w:p w14:paraId="51D2CB97" w14:textId="77777777" w:rsidR="00007DF3" w:rsidRDefault="00007DF3" w:rsidP="00007DF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D95293" w14:textId="7A2FA702" w:rsidR="00007DF3" w:rsidRDefault="00911F3D" w:rsidP="00007D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siąc /Rok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539"/>
        <w:gridCol w:w="2666"/>
        <w:gridCol w:w="1684"/>
        <w:gridCol w:w="1698"/>
      </w:tblGrid>
      <w:tr w:rsidR="00007DF3" w14:paraId="1E4D7DE9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886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75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przeprowadzenia konsultacji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6F65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ię i nazwisko pracownika uczestnicząc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 konsultacjac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558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s trwania konsultacj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BBB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pracownika</w:t>
            </w:r>
          </w:p>
        </w:tc>
      </w:tr>
      <w:tr w:rsidR="00007DF3" w14:paraId="0ED7D031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197B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23F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A45E6E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8E3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568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8C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035D114A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B20F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D2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32A161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9A2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D6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D4B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39BB2643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EB99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A6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76BF4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090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B60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8FA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5B66CC78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B13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211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5A086A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3DC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875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BF5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65C17C95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08F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863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2DF1B2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A70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D2F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D6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2F4FAC01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65E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FC0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51ED2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A4B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30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CD2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86789C" w14:textId="77777777" w:rsidR="00007DF3" w:rsidRDefault="00007DF3" w:rsidP="00007DF3">
      <w:pPr>
        <w:rPr>
          <w:rFonts w:ascii="Times New Roman" w:hAnsi="Times New Roman"/>
          <w:sz w:val="28"/>
          <w:szCs w:val="28"/>
        </w:rPr>
      </w:pPr>
    </w:p>
    <w:p w14:paraId="27CDAEC6" w14:textId="77777777" w:rsidR="00007DF3" w:rsidRDefault="00007DF3" w:rsidP="00007DF3">
      <w:pPr>
        <w:tabs>
          <w:tab w:val="left" w:pos="62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…………………….</w:t>
      </w:r>
    </w:p>
    <w:p w14:paraId="18B69AF4" w14:textId="43319F31" w:rsidR="00007DF3" w:rsidRDefault="00007DF3" w:rsidP="00007DF3">
      <w:pPr>
        <w:tabs>
          <w:tab w:val="left" w:pos="62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odpis Wykonawcy</w:t>
      </w:r>
    </w:p>
    <w:p w14:paraId="61B4F696" w14:textId="4958BD3B" w:rsidR="00C372F3" w:rsidRPr="00C372F3" w:rsidRDefault="00C372F3" w:rsidP="00C372F3">
      <w:pPr>
        <w:tabs>
          <w:tab w:val="left" w:pos="6270"/>
        </w:tabs>
        <w:jc w:val="right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7F98ED23" w14:textId="66484E45" w:rsidR="00C372F3" w:rsidRPr="00C372F3" w:rsidRDefault="00C372F3" w:rsidP="00C372F3">
      <w:pPr>
        <w:tabs>
          <w:tab w:val="left" w:pos="627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372F3">
        <w:rPr>
          <w:rFonts w:ascii="Times New Roman" w:hAnsi="Times New Roman"/>
          <w:sz w:val="24"/>
          <w:szCs w:val="24"/>
        </w:rPr>
        <w:t>o umowy zlecenia Nr……..</w:t>
      </w:r>
    </w:p>
    <w:p w14:paraId="03C3C1A8" w14:textId="77777777" w:rsidR="00C372F3" w:rsidRPr="00C372F3" w:rsidRDefault="00C372F3" w:rsidP="00C372F3">
      <w:pPr>
        <w:jc w:val="center"/>
        <w:rPr>
          <w:rFonts w:ascii="Times New Roman" w:eastAsia="NSimSun" w:hAnsi="Times New Roman"/>
          <w:sz w:val="24"/>
          <w:szCs w:val="24"/>
        </w:rPr>
      </w:pPr>
      <w:r w:rsidRPr="00C372F3">
        <w:rPr>
          <w:rFonts w:ascii="Times New Roman" w:hAnsi="Times New Roman"/>
          <w:b/>
          <w:bCs/>
          <w:sz w:val="24"/>
          <w:szCs w:val="24"/>
        </w:rPr>
        <w:t>KLAUZULA INFORMACYJNA O PRZETWARZANIU DANYCH OSOBOWYCH</w:t>
      </w:r>
      <w:r w:rsidRPr="00C372F3">
        <w:rPr>
          <w:rFonts w:ascii="Times New Roman" w:hAnsi="Times New Roman"/>
          <w:b/>
          <w:bCs/>
          <w:sz w:val="24"/>
          <w:szCs w:val="24"/>
        </w:rPr>
        <w:br/>
        <w:t xml:space="preserve">W CELU ZWIĄZANYM Z POSTĘPOWANIEM O UDZIELENIE ZAMÓWIENIA PUBLICZNEGO PRZEZ </w:t>
      </w:r>
      <w:r w:rsidRPr="00C372F3">
        <w:rPr>
          <w:rFonts w:ascii="Times New Roman" w:hAnsi="Times New Roman"/>
          <w:b/>
          <w:bCs/>
          <w:sz w:val="24"/>
          <w:szCs w:val="24"/>
        </w:rPr>
        <w:br/>
        <w:t xml:space="preserve">POWIATOWY ZAKŁAD AKTYWNOŚCI ZAWODOWEJ W ŁĘCZNEJ </w:t>
      </w:r>
    </w:p>
    <w:p w14:paraId="07E8FA83" w14:textId="77777777" w:rsidR="00C372F3" w:rsidRDefault="00C372F3" w:rsidP="00C372F3">
      <w:pPr>
        <w:jc w:val="center"/>
        <w:rPr>
          <w:rFonts w:ascii="Arial" w:hAnsi="Arial" w:cs="Arial"/>
          <w:b/>
          <w:bCs/>
        </w:rPr>
      </w:pPr>
    </w:p>
    <w:p w14:paraId="01EA0652" w14:textId="77777777" w:rsidR="00C372F3" w:rsidRPr="00C372F3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sz w:val="24"/>
          <w:szCs w:val="24"/>
        </w:rPr>
        <w:t>W trosce o ochronę Państwa danych osobowych przedstawiamy niniejszą informację, dotyczącą przetwarzania danych osobowych w Powiatowym Zakładzie Aktywności Zawodowej w Łęcznej.</w:t>
      </w:r>
    </w:p>
    <w:p w14:paraId="0A013708" w14:textId="77777777" w:rsidR="00C372F3" w:rsidRPr="00C372F3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6BA8ED12" w14:textId="77777777" w:rsidR="00C372F3" w:rsidRPr="00C372F3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sz w:val="24"/>
          <w:szCs w:val="24"/>
        </w:rPr>
        <w:t xml:space="preserve">Administratorem danych osobowych, czyli podmiotem decydującym o tym, jak będą wykorzystywane Pani/Pana dane osobowe, jest </w:t>
      </w:r>
      <w:r w:rsidRPr="00C372F3">
        <w:rPr>
          <w:rFonts w:ascii="Times New Roman" w:hAnsi="Times New Roman"/>
          <w:b/>
          <w:bCs/>
          <w:sz w:val="24"/>
          <w:szCs w:val="24"/>
        </w:rPr>
        <w:t xml:space="preserve">Powiatowy Zakład Aktywności Zawodowej w Łęcznej, </w:t>
      </w:r>
      <w:r w:rsidRPr="00C372F3">
        <w:rPr>
          <w:rFonts w:ascii="Times New Roman" w:hAnsi="Times New Roman"/>
          <w:sz w:val="24"/>
          <w:szCs w:val="24"/>
        </w:rPr>
        <w:t>ul. Krasnystawska 52</w:t>
      </w:r>
      <w:r w:rsidRPr="00C372F3">
        <w:rPr>
          <w:rFonts w:ascii="Times New Roman" w:hAnsi="Times New Roman"/>
          <w:color w:val="000000"/>
          <w:sz w:val="24"/>
          <w:szCs w:val="24"/>
        </w:rPr>
        <w:t xml:space="preserve"> tel.+48 81 752 29 20,</w:t>
      </w:r>
      <w:r w:rsidRPr="00C372F3">
        <w:rPr>
          <w:rFonts w:ascii="Times New Roman" w:hAnsi="Times New Roman"/>
          <w:b/>
          <w:bCs/>
          <w:color w:val="000000"/>
          <w:sz w:val="24"/>
          <w:szCs w:val="24"/>
        </w:rPr>
        <w:t xml:space="preserve"> e-mail:</w:t>
      </w:r>
      <w:r w:rsidRPr="00C372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Pr="00C372F3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pzazleczna@wp.pl</w:t>
        </w:r>
      </w:hyperlink>
      <w:r w:rsidRPr="00C372F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A9BC118" w14:textId="77777777" w:rsidR="00C372F3" w:rsidRPr="00C372F3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b/>
          <w:bCs/>
          <w:sz w:val="24"/>
          <w:szCs w:val="24"/>
        </w:rPr>
        <w:t>Kontakt w kwestiach związanych z przetwarzaniem danych osobowych</w:t>
      </w:r>
    </w:p>
    <w:p w14:paraId="544B801F" w14:textId="77777777" w:rsidR="00C372F3" w:rsidRPr="00C372F3" w:rsidRDefault="00C372F3" w:rsidP="00C372F3">
      <w:pPr>
        <w:spacing w:before="114" w:after="114"/>
        <w:jc w:val="both"/>
        <w:rPr>
          <w:rStyle w:val="Hipercze"/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sz w:val="24"/>
          <w:szCs w:val="24"/>
        </w:rPr>
        <w:t xml:space="preserve">We wszystkich sprawach związanych z przetwarzaniem Państwa danych osobowych, jak również w przypadku pytań lub wątpliwości mogą się Państwo kontaktować z  Inspektorem Ochrony Danych </w:t>
      </w:r>
      <w:r w:rsidRPr="00C372F3">
        <w:rPr>
          <w:rStyle w:val="Hipercze"/>
          <w:rFonts w:ascii="Times New Roman" w:hAnsi="Times New Roman"/>
          <w:color w:val="000000"/>
          <w:sz w:val="24"/>
          <w:szCs w:val="24"/>
        </w:rPr>
        <w:t>pod adresem e-mail:</w:t>
      </w:r>
      <w:r w:rsidRPr="00C372F3">
        <w:rPr>
          <w:rStyle w:val="Hipercze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hyperlink r:id="rId9" w:history="1">
        <w:r w:rsidRPr="00C372F3">
          <w:rPr>
            <w:rStyle w:val="Hipercze"/>
            <w:rFonts w:ascii="Times New Roman" w:hAnsi="Times New Roman"/>
            <w:b/>
            <w:bCs/>
            <w:color w:val="000000"/>
            <w:sz w:val="24"/>
            <w:szCs w:val="24"/>
          </w:rPr>
          <w:t>iod@doradztwo-lubartow.pl</w:t>
        </w:r>
      </w:hyperlink>
      <w:r w:rsidRPr="00C372F3">
        <w:rPr>
          <w:rFonts w:ascii="Times New Roman" w:hAnsi="Times New Roman"/>
          <w:sz w:val="24"/>
          <w:szCs w:val="24"/>
        </w:rPr>
        <w:t xml:space="preserve"> </w:t>
      </w:r>
    </w:p>
    <w:p w14:paraId="6F7F0D42" w14:textId="77777777" w:rsidR="00C372F3" w:rsidRPr="00C372F3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C372F3">
        <w:rPr>
          <w:rStyle w:val="Hipercze"/>
          <w:rFonts w:ascii="Times New Roman" w:hAnsi="Times New Roman"/>
          <w:b/>
          <w:bCs/>
          <w:sz w:val="24"/>
          <w:szCs w:val="24"/>
        </w:rPr>
        <w:t>Podstawa prawna oraz cel przetwarzania danych</w:t>
      </w:r>
    </w:p>
    <w:p w14:paraId="318B1638" w14:textId="00B75226" w:rsidR="00C372F3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sz w:val="24"/>
          <w:szCs w:val="24"/>
        </w:rPr>
        <w:t xml:space="preserve">Państwa dane osobowe przetwarzane będą na podstawie ustawy Prawo zamówień publicznych, dalej „ustawa PZP”, w celu związanym z postępowaniem o udzielenie zamówienia publicznego </w:t>
      </w:r>
      <w:r w:rsidRPr="00C372F3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znak sprawy: PZAZ.II.272.1……2020</w:t>
      </w:r>
      <w:r w:rsidRPr="00C372F3">
        <w:rPr>
          <w:rFonts w:ascii="Times New Roman" w:hAnsi="Times New Roman"/>
          <w:i/>
          <w:iCs/>
          <w:sz w:val="24"/>
          <w:szCs w:val="24"/>
        </w:rPr>
        <w:t>)</w:t>
      </w:r>
      <w:r w:rsidRPr="00C372F3">
        <w:rPr>
          <w:rFonts w:ascii="Times New Roman" w:hAnsi="Times New Roman"/>
          <w:sz w:val="24"/>
          <w:szCs w:val="24"/>
        </w:rPr>
        <w:t xml:space="preserve"> prowadzonego w trybie </w:t>
      </w:r>
      <w:r>
        <w:rPr>
          <w:rFonts w:ascii="Times New Roman" w:hAnsi="Times New Roman"/>
          <w:sz w:val="24"/>
          <w:szCs w:val="24"/>
        </w:rPr>
        <w:t>Zapytania o cenę</w:t>
      </w:r>
    </w:p>
    <w:p w14:paraId="634337B2" w14:textId="35484BA7" w:rsidR="00C372F3" w:rsidRPr="00C372F3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b/>
          <w:bCs/>
          <w:sz w:val="24"/>
          <w:szCs w:val="24"/>
        </w:rPr>
        <w:t>Odbiorcy danych osobowych</w:t>
      </w:r>
    </w:p>
    <w:p w14:paraId="24BC9D61" w14:textId="77777777" w:rsidR="00C372F3" w:rsidRPr="00C372F3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sz w:val="24"/>
          <w:szCs w:val="24"/>
          <w:highlight w:val="white"/>
        </w:rPr>
        <w:t>Odbiorcami Państwa danych będą osoby lub podmioty, którym udostępniona zostanie dokumentacja postępowania w oparciu o art. 8, oraz art. 96 ust. 3, ustawy PZP,</w:t>
      </w:r>
    </w:p>
    <w:p w14:paraId="72EE536C" w14:textId="0726DBCB" w:rsidR="00C372F3" w:rsidRPr="00C372F3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sz w:val="24"/>
          <w:szCs w:val="24"/>
          <w:highlight w:val="white"/>
        </w:rPr>
        <w:t xml:space="preserve">Bank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Spóldzielczy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Konskowoli</w:t>
      </w:r>
      <w:proofErr w:type="spellEnd"/>
      <w:r w:rsidRPr="00C372F3">
        <w:rPr>
          <w:rFonts w:ascii="Times New Roman" w:hAnsi="Times New Roman"/>
          <w:sz w:val="24"/>
          <w:szCs w:val="24"/>
          <w:highlight w:val="white"/>
        </w:rPr>
        <w:t xml:space="preserve"> w zakresie realizacji rozliczeń finansowych,</w:t>
      </w:r>
    </w:p>
    <w:p w14:paraId="3C03577C" w14:textId="77777777" w:rsidR="00C372F3" w:rsidRPr="00C372F3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sz w:val="24"/>
          <w:szCs w:val="24"/>
          <w:highlight w:val="white"/>
        </w:rPr>
        <w:t>dostawcy usług prawnych i doradczych oraz wspierających w dochodzeniu należnych roszczeń (w szczególności kancelariom prawnym), a także innym niewymienionym podmiotom i organom uprawnionym do udostępnienia danych na podstawie odrębnych przepisów.</w:t>
      </w:r>
    </w:p>
    <w:p w14:paraId="6740169F" w14:textId="77777777" w:rsidR="00C372F3" w:rsidRPr="00C372F3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kres przetwarzania danych osobowych</w:t>
      </w:r>
    </w:p>
    <w:p w14:paraId="20B0C527" w14:textId="77777777" w:rsidR="00C372F3" w:rsidRPr="00C372F3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ństwa dane osobowe będą przetwarzane przez okres zakreślony w art. 97 ust. 1 ustawy</w:t>
      </w:r>
      <w:r w:rsidRPr="00C372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ZP, przez okres 4 lat od dnia zako</w:t>
      </w:r>
      <w:r w:rsidRPr="00C372F3">
        <w:rPr>
          <w:rFonts w:ascii="Times New Roman" w:hAnsi="Times New Roman"/>
          <w:sz w:val="24"/>
          <w:szCs w:val="24"/>
        </w:rPr>
        <w:t>ńczenia postępowania o udzielenie zamówienia,</w:t>
      </w:r>
      <w:r w:rsidRPr="00C372F3">
        <w:rPr>
          <w:rFonts w:ascii="Times New Roman" w:hAnsi="Times New Roman"/>
          <w:sz w:val="24"/>
          <w:szCs w:val="24"/>
        </w:rPr>
        <w:br/>
      </w:r>
      <w:r w:rsidRPr="00C372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jeżeli czas trwania umowy przekracza 4 lata, przez cały czas trwania umowy.</w:t>
      </w:r>
    </w:p>
    <w:p w14:paraId="38883885" w14:textId="77777777" w:rsidR="00C372F3" w:rsidRPr="00C372F3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przysługujące uczestnikowi postępowania o zamówienie publiczne</w:t>
      </w:r>
    </w:p>
    <w:p w14:paraId="5CED0781" w14:textId="77777777" w:rsidR="00C372F3" w:rsidRPr="00C372F3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eastAsia="Times New Roman" w:hAnsi="Times New Roman"/>
          <w:sz w:val="24"/>
          <w:szCs w:val="24"/>
          <w:lang w:eastAsia="pl-PL"/>
        </w:rPr>
        <w:t>Przysługuje Pani/Panu prawo dostępu do treści swoich danych, prawo do ich sprostowania, prawo do ograniczenia przetwarzania danych.</w:t>
      </w:r>
    </w:p>
    <w:p w14:paraId="0C45BAC1" w14:textId="77777777" w:rsidR="00C372F3" w:rsidRPr="00C372F3" w:rsidRDefault="00C372F3" w:rsidP="00C372F3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rawo wniesienia skargi</w:t>
      </w:r>
    </w:p>
    <w:p w14:paraId="6A1A3E40" w14:textId="77777777" w:rsidR="00C372F3" w:rsidRPr="00C372F3" w:rsidRDefault="00C372F3" w:rsidP="00C372F3">
      <w:pPr>
        <w:spacing w:before="114" w:after="114"/>
        <w:jc w:val="both"/>
        <w:rPr>
          <w:rFonts w:ascii="Times New Roman" w:hAnsi="Times New Roman"/>
          <w:b/>
          <w:bCs/>
          <w:sz w:val="24"/>
          <w:szCs w:val="24"/>
        </w:rPr>
      </w:pPr>
      <w:r w:rsidRPr="00C372F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kiedy uznają Państwo, iż Powiatowy Zakład Aktywności Zawodowej w Łęcznej przetwarza dane osobowe niezgodnie z prawem, przysługuje Państwu prawo wniesienia skargi do organu nadzorczego właściwego w sprawach osobowych tj. </w:t>
      </w:r>
      <w:r w:rsidRPr="00C372F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Prezesa Urzędu Ochrony Danych Osobowych, ul. Stawki 2, 00-193 Warszawa.</w:t>
      </w:r>
    </w:p>
    <w:p w14:paraId="0BD309AD" w14:textId="77777777" w:rsidR="00C372F3" w:rsidRPr="00C372F3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hAnsi="Times New Roman"/>
          <w:b/>
          <w:bCs/>
          <w:sz w:val="24"/>
          <w:szCs w:val="24"/>
        </w:rPr>
        <w:t>Obowiązek podania danych osobowych</w:t>
      </w:r>
    </w:p>
    <w:p w14:paraId="3A26DEF5" w14:textId="77777777" w:rsidR="00C372F3" w:rsidRPr="00C372F3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C372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nie danych osobowych bezpośrednio Państwa dotyczących jest wymogiem ustawowym, określonym w przepisach ustawy PZP, związanym z udziałem</w:t>
      </w:r>
      <w:r w:rsidRPr="00C372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stępowaniu o udzielenie zamówienia publicznego; konsekwencje niepodania określonych danych osobowych wynikają bezpośrednio z ustawy PZP.</w:t>
      </w:r>
    </w:p>
    <w:p w14:paraId="0E494D1F" w14:textId="77777777" w:rsidR="00C372F3" w:rsidRPr="00C372F3" w:rsidRDefault="00C372F3" w:rsidP="00C372F3">
      <w:pPr>
        <w:jc w:val="both"/>
        <w:rPr>
          <w:rFonts w:ascii="Times New Roman" w:hAnsi="Times New Roman"/>
          <w:sz w:val="24"/>
          <w:szCs w:val="24"/>
        </w:rPr>
      </w:pPr>
    </w:p>
    <w:sectPr w:rsidR="00C372F3" w:rsidRPr="00C37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414CF" w14:textId="77777777" w:rsidR="006963DB" w:rsidRDefault="006963DB" w:rsidP="00007DF3">
      <w:pPr>
        <w:spacing w:after="0" w:line="240" w:lineRule="auto"/>
      </w:pPr>
      <w:r>
        <w:separator/>
      </w:r>
    </w:p>
  </w:endnote>
  <w:endnote w:type="continuationSeparator" w:id="0">
    <w:p w14:paraId="3EEB2C84" w14:textId="77777777" w:rsidR="006963DB" w:rsidRDefault="006963DB" w:rsidP="0000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6A67B" w14:textId="77777777" w:rsidR="006963DB" w:rsidRDefault="006963DB" w:rsidP="00007DF3">
      <w:pPr>
        <w:spacing w:after="0" w:line="240" w:lineRule="auto"/>
      </w:pPr>
      <w:r>
        <w:separator/>
      </w:r>
    </w:p>
  </w:footnote>
  <w:footnote w:type="continuationSeparator" w:id="0">
    <w:p w14:paraId="22AA664F" w14:textId="77777777" w:rsidR="006963DB" w:rsidRDefault="006963DB" w:rsidP="0000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A7785"/>
    <w:multiLevelType w:val="hybridMultilevel"/>
    <w:tmpl w:val="77B6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D800AD"/>
    <w:multiLevelType w:val="multilevel"/>
    <w:tmpl w:val="3F26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316E77DC"/>
    <w:multiLevelType w:val="hybridMultilevel"/>
    <w:tmpl w:val="C534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87554"/>
    <w:multiLevelType w:val="hybridMultilevel"/>
    <w:tmpl w:val="D9F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516"/>
    <w:multiLevelType w:val="hybridMultilevel"/>
    <w:tmpl w:val="5E8E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3E4FE7"/>
    <w:multiLevelType w:val="hybridMultilevel"/>
    <w:tmpl w:val="59A0BB3A"/>
    <w:lvl w:ilvl="0" w:tplc="77206C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DD3C47"/>
    <w:multiLevelType w:val="hybridMultilevel"/>
    <w:tmpl w:val="8C5E885C"/>
    <w:lvl w:ilvl="0" w:tplc="7116CDA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72BB6"/>
    <w:multiLevelType w:val="hybridMultilevel"/>
    <w:tmpl w:val="E85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C"/>
    <w:rsid w:val="00007DF3"/>
    <w:rsid w:val="004D45C2"/>
    <w:rsid w:val="004E7BEC"/>
    <w:rsid w:val="006963DB"/>
    <w:rsid w:val="006A3C74"/>
    <w:rsid w:val="007E5A8E"/>
    <w:rsid w:val="00911F3D"/>
    <w:rsid w:val="009C7C6B"/>
    <w:rsid w:val="00C372F3"/>
    <w:rsid w:val="00CB5E1C"/>
    <w:rsid w:val="00D741E9"/>
    <w:rsid w:val="00F2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7A91"/>
  <w15:chartTrackingRefBased/>
  <w15:docId w15:val="{B93C16F9-2DAD-4025-A35E-56E357BA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07DF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07D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DF3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D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07D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7D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007DF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D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7DF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D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F3"/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C372F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zleczn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egimek.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25E5-394A-4032-86FE-C863EC1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PZAZ leczna</cp:lastModifiedBy>
  <cp:revision>8</cp:revision>
  <cp:lastPrinted>2020-06-19T07:33:00Z</cp:lastPrinted>
  <dcterms:created xsi:type="dcterms:W3CDTF">2020-06-17T09:36:00Z</dcterms:created>
  <dcterms:modified xsi:type="dcterms:W3CDTF">2020-06-23T09:05:00Z</dcterms:modified>
</cp:coreProperties>
</file>